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583A6" w14:textId="77777777" w:rsidR="00A06634" w:rsidRPr="008E1427" w:rsidRDefault="00A06634" w:rsidP="00A06634">
      <w:pPr>
        <w:ind w:leftChars="1700" w:left="3570" w:rightChars="1439" w:right="3022"/>
        <w:jc w:val="distribute"/>
        <w:rPr>
          <w:sz w:val="28"/>
          <w:szCs w:val="28"/>
        </w:rPr>
      </w:pPr>
      <w:r w:rsidRPr="008E1427">
        <w:rPr>
          <w:rFonts w:hint="eastAsia"/>
          <w:sz w:val="28"/>
          <w:szCs w:val="28"/>
        </w:rPr>
        <w:t>質問書</w:t>
      </w:r>
    </w:p>
    <w:p w14:paraId="40E8605B" w14:textId="77777777" w:rsidR="00A06634" w:rsidRPr="00C8013D" w:rsidRDefault="00A06634" w:rsidP="00A0663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Pr="00C8013D">
        <w:rPr>
          <w:rFonts w:hint="eastAsia"/>
          <w:sz w:val="24"/>
          <w:lang w:eastAsia="zh-CN"/>
        </w:rPr>
        <w:t xml:space="preserve">　年　月　日</w:t>
      </w:r>
    </w:p>
    <w:p w14:paraId="2DC54FDD" w14:textId="77777777" w:rsidR="00A06634" w:rsidRPr="00C8013D" w:rsidRDefault="00A06634" w:rsidP="00A06634">
      <w:pPr>
        <w:jc w:val="right"/>
        <w:rPr>
          <w:sz w:val="24"/>
          <w:lang w:eastAsia="zh-CN"/>
        </w:rPr>
      </w:pPr>
    </w:p>
    <w:p w14:paraId="05958BBC" w14:textId="77777777" w:rsidR="00A06634" w:rsidRPr="00C8013D" w:rsidRDefault="00A06634" w:rsidP="00A06634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>
        <w:rPr>
          <w:rFonts w:hint="eastAsia"/>
          <w:sz w:val="24"/>
        </w:rPr>
        <w:t>契約事務受任者</w:t>
      </w: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A06634" w14:paraId="05434E45" w14:textId="77777777" w:rsidTr="00AD59D6">
        <w:trPr>
          <w:trHeight w:val="375"/>
        </w:trPr>
        <w:tc>
          <w:tcPr>
            <w:tcW w:w="1470" w:type="dxa"/>
          </w:tcPr>
          <w:p w14:paraId="551E527C" w14:textId="77777777" w:rsidR="00A06634" w:rsidRPr="0097494D" w:rsidRDefault="00A06634" w:rsidP="00AD59D6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</w:tcPr>
          <w:p w14:paraId="074F38D1" w14:textId="77777777" w:rsidR="00A06634" w:rsidRPr="0097494D" w:rsidRDefault="00A06634" w:rsidP="00AD59D6">
            <w:pPr>
              <w:rPr>
                <w:sz w:val="24"/>
              </w:rPr>
            </w:pPr>
          </w:p>
        </w:tc>
      </w:tr>
      <w:tr w:rsidR="00A06634" w14:paraId="47243DA8" w14:textId="77777777" w:rsidTr="00AD59D6">
        <w:trPr>
          <w:trHeight w:val="375"/>
        </w:trPr>
        <w:tc>
          <w:tcPr>
            <w:tcW w:w="1470" w:type="dxa"/>
          </w:tcPr>
          <w:p w14:paraId="021E6438" w14:textId="77777777" w:rsidR="00A06634" w:rsidRPr="0097494D" w:rsidRDefault="00A06634" w:rsidP="00AD59D6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</w:tcPr>
          <w:p w14:paraId="62F75FD4" w14:textId="77777777" w:rsidR="00A06634" w:rsidRPr="0097494D" w:rsidRDefault="00A06634" w:rsidP="00AD59D6">
            <w:pPr>
              <w:rPr>
                <w:sz w:val="24"/>
              </w:rPr>
            </w:pPr>
          </w:p>
        </w:tc>
      </w:tr>
      <w:tr w:rsidR="00A06634" w14:paraId="25DF348A" w14:textId="77777777" w:rsidTr="00AD59D6">
        <w:trPr>
          <w:trHeight w:val="375"/>
        </w:trPr>
        <w:tc>
          <w:tcPr>
            <w:tcW w:w="1470" w:type="dxa"/>
          </w:tcPr>
          <w:p w14:paraId="545E2741" w14:textId="77777777" w:rsidR="00A06634" w:rsidRPr="0097494D" w:rsidRDefault="00A06634" w:rsidP="00AD59D6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</w:tcPr>
          <w:p w14:paraId="3B14BE8F" w14:textId="77777777" w:rsidR="00A06634" w:rsidRPr="0097494D" w:rsidRDefault="00A06634" w:rsidP="00AD59D6">
            <w:pPr>
              <w:rPr>
                <w:sz w:val="24"/>
              </w:rPr>
            </w:pPr>
          </w:p>
        </w:tc>
      </w:tr>
      <w:tr w:rsidR="00A06634" w14:paraId="4657FC37" w14:textId="77777777" w:rsidTr="00AD59D6">
        <w:trPr>
          <w:trHeight w:val="375"/>
        </w:trPr>
        <w:tc>
          <w:tcPr>
            <w:tcW w:w="1470" w:type="dxa"/>
          </w:tcPr>
          <w:p w14:paraId="7EEF5BA2" w14:textId="77777777" w:rsidR="00A06634" w:rsidRPr="0097494D" w:rsidRDefault="00A06634" w:rsidP="00AD59D6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</w:tcPr>
          <w:p w14:paraId="3F9B5D52" w14:textId="77777777" w:rsidR="00A06634" w:rsidRPr="0097494D" w:rsidRDefault="00A06634" w:rsidP="00AD59D6">
            <w:pPr>
              <w:rPr>
                <w:sz w:val="24"/>
              </w:rPr>
            </w:pPr>
          </w:p>
        </w:tc>
      </w:tr>
      <w:tr w:rsidR="00A06634" w14:paraId="2976CCEC" w14:textId="77777777" w:rsidTr="00A06634">
        <w:trPr>
          <w:trHeight w:val="507"/>
        </w:trPr>
        <w:tc>
          <w:tcPr>
            <w:tcW w:w="1470" w:type="dxa"/>
          </w:tcPr>
          <w:p w14:paraId="38739343" w14:textId="77777777" w:rsidR="00A06634" w:rsidRPr="0097494D" w:rsidRDefault="00A06634" w:rsidP="00AD59D6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</w:tcPr>
          <w:p w14:paraId="44E53D8B" w14:textId="77777777" w:rsidR="00A06634" w:rsidRPr="0097494D" w:rsidRDefault="00A06634" w:rsidP="00AD59D6">
            <w:pPr>
              <w:rPr>
                <w:sz w:val="24"/>
              </w:rPr>
            </w:pPr>
          </w:p>
        </w:tc>
      </w:tr>
    </w:tbl>
    <w:p w14:paraId="4DA041E4" w14:textId="77777777" w:rsidR="00A06634" w:rsidRPr="00C8013D" w:rsidRDefault="00A06634" w:rsidP="00A06634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8175"/>
      </w:tblGrid>
      <w:tr w:rsidR="00A06634" w14:paraId="5768C59E" w14:textId="77777777" w:rsidTr="00A06634">
        <w:trPr>
          <w:trHeight w:val="495"/>
        </w:trPr>
        <w:tc>
          <w:tcPr>
            <w:tcW w:w="1225" w:type="dxa"/>
            <w:vAlign w:val="bottom"/>
          </w:tcPr>
          <w:p w14:paraId="180C9E99" w14:textId="77777777" w:rsidR="00A06634" w:rsidRPr="0097494D" w:rsidRDefault="00A06634" w:rsidP="00AD59D6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件名</w:t>
            </w:r>
          </w:p>
        </w:tc>
        <w:tc>
          <w:tcPr>
            <w:tcW w:w="8175" w:type="dxa"/>
            <w:vAlign w:val="bottom"/>
          </w:tcPr>
          <w:p w14:paraId="372D1419" w14:textId="2B2EACE2" w:rsidR="00A06634" w:rsidRPr="0097494D" w:rsidRDefault="00A06634" w:rsidP="00AD59D6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Ansi="ＭＳ 明朝" w:hint="eastAsia"/>
                <w:sz w:val="24"/>
              </w:rPr>
              <w:t>令和</w:t>
            </w:r>
            <w:r w:rsidR="00623E4D">
              <w:rPr>
                <w:rFonts w:hAnsi="ＭＳ 明朝" w:hint="eastAsia"/>
                <w:sz w:val="24"/>
              </w:rPr>
              <w:t>８</w:t>
            </w:r>
            <w:r>
              <w:rPr>
                <w:rFonts w:hAnsi="ＭＳ 明朝" w:hint="eastAsia"/>
                <w:sz w:val="24"/>
              </w:rPr>
              <w:t>年度中小企業デジタル</w:t>
            </w:r>
            <w:r w:rsidRPr="00893AFA">
              <w:rPr>
                <w:rFonts w:hAnsi="ＭＳ 明朝" w:hint="eastAsia"/>
                <w:sz w:val="24"/>
              </w:rPr>
              <w:t>人材育成・伴走支援</w:t>
            </w:r>
            <w:r>
              <w:rPr>
                <w:rFonts w:hAnsi="ＭＳ 明朝" w:hint="eastAsia"/>
                <w:sz w:val="24"/>
              </w:rPr>
              <w:t>業務委託</w:t>
            </w:r>
          </w:p>
        </w:tc>
      </w:tr>
    </w:tbl>
    <w:p w14:paraId="697223A0" w14:textId="77777777" w:rsidR="00A06634" w:rsidRPr="00C8013D" w:rsidRDefault="00A06634" w:rsidP="00A06634">
      <w:pPr>
        <w:tabs>
          <w:tab w:val="left" w:pos="8820"/>
        </w:tabs>
        <w:rPr>
          <w:sz w:val="24"/>
        </w:rPr>
      </w:pPr>
    </w:p>
    <w:p w14:paraId="5ACD9A2C" w14:textId="77777777" w:rsidR="00A06634" w:rsidRPr="00C8013D" w:rsidRDefault="00A06634" w:rsidP="00A06634">
      <w:pPr>
        <w:rPr>
          <w:sz w:val="24"/>
        </w:rPr>
      </w:pPr>
      <w:r>
        <w:rPr>
          <w:rFonts w:hint="eastAsia"/>
          <w:sz w:val="24"/>
        </w:rPr>
        <w:t>上記</w:t>
      </w:r>
      <w:r w:rsidRPr="00C8013D">
        <w:rPr>
          <w:rFonts w:hint="eastAsia"/>
          <w:sz w:val="24"/>
        </w:rPr>
        <w:t>件名にかかる</w:t>
      </w:r>
      <w:r w:rsidR="003E0C7B">
        <w:rPr>
          <w:rFonts w:hint="eastAsia"/>
          <w:sz w:val="24"/>
        </w:rPr>
        <w:t>仕様</w:t>
      </w:r>
      <w:r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6869"/>
      </w:tblGrid>
      <w:tr w:rsidR="00A06634" w14:paraId="6BDA8395" w14:textId="77777777" w:rsidTr="003E0C7B">
        <w:trPr>
          <w:trHeight w:val="388"/>
        </w:trPr>
        <w:tc>
          <w:tcPr>
            <w:tcW w:w="2531" w:type="dxa"/>
            <w:vAlign w:val="center"/>
          </w:tcPr>
          <w:p w14:paraId="1CA07D27" w14:textId="17A788E8" w:rsidR="00A06634" w:rsidRPr="0097494D" w:rsidRDefault="00A06634" w:rsidP="00AD59D6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</w:t>
            </w:r>
            <w:r w:rsidR="003D146F">
              <w:rPr>
                <w:rFonts w:hint="eastAsia"/>
                <w:sz w:val="24"/>
              </w:rPr>
              <w:t>頁</w:t>
            </w:r>
            <w:r w:rsidRPr="0097494D">
              <w:rPr>
                <w:rFonts w:hint="eastAsia"/>
                <w:sz w:val="24"/>
              </w:rPr>
              <w:t>数等）</w:t>
            </w:r>
          </w:p>
        </w:tc>
        <w:tc>
          <w:tcPr>
            <w:tcW w:w="6869" w:type="dxa"/>
            <w:vAlign w:val="center"/>
          </w:tcPr>
          <w:p w14:paraId="53EDFB9C" w14:textId="77777777" w:rsidR="00A06634" w:rsidRPr="0097494D" w:rsidRDefault="00A06634" w:rsidP="00AD59D6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A06634" w14:paraId="2A9B6977" w14:textId="77777777" w:rsidTr="003E0C7B">
        <w:trPr>
          <w:trHeight w:val="3579"/>
        </w:trPr>
        <w:tc>
          <w:tcPr>
            <w:tcW w:w="2531" w:type="dxa"/>
          </w:tcPr>
          <w:p w14:paraId="38F6EB42" w14:textId="77777777" w:rsidR="00A06634" w:rsidRPr="0097494D" w:rsidRDefault="00A06634" w:rsidP="00AD59D6">
            <w:pPr>
              <w:rPr>
                <w:sz w:val="24"/>
              </w:rPr>
            </w:pPr>
          </w:p>
        </w:tc>
        <w:tc>
          <w:tcPr>
            <w:tcW w:w="6869" w:type="dxa"/>
          </w:tcPr>
          <w:p w14:paraId="73AC0DD4" w14:textId="77777777" w:rsidR="00A06634" w:rsidRPr="0097494D" w:rsidRDefault="00A06634" w:rsidP="00AD59D6">
            <w:pPr>
              <w:rPr>
                <w:sz w:val="24"/>
              </w:rPr>
            </w:pPr>
          </w:p>
        </w:tc>
      </w:tr>
    </w:tbl>
    <w:p w14:paraId="2729BFFE" w14:textId="77777777" w:rsidR="008A19DA" w:rsidRPr="007D6E9B" w:rsidRDefault="008A19DA" w:rsidP="008A19DA">
      <w:pPr>
        <w:rPr>
          <w:rFonts w:ascii="ＭＳ 明朝" w:hAnsi="ＭＳ 明朝"/>
          <w:sz w:val="22"/>
          <w:szCs w:val="22"/>
        </w:rPr>
      </w:pPr>
    </w:p>
    <w:p w14:paraId="07B72AE0" w14:textId="77777777" w:rsidR="008A19DA" w:rsidRPr="007D6E9B" w:rsidRDefault="008A19DA" w:rsidP="008A19DA">
      <w:pPr>
        <w:ind w:leftChars="3000" w:left="63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回答の送付先</w:t>
      </w:r>
    </w:p>
    <w:p w14:paraId="18F47E50" w14:textId="77777777" w:rsidR="008A19DA" w:rsidRDefault="008A19DA" w:rsidP="008A19DA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部署</w:t>
      </w:r>
    </w:p>
    <w:p w14:paraId="769E799B" w14:textId="77777777" w:rsidR="008A19DA" w:rsidRDefault="008A19DA" w:rsidP="008A19DA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者名</w:t>
      </w:r>
    </w:p>
    <w:p w14:paraId="38AC3881" w14:textId="77777777" w:rsidR="008A19DA" w:rsidRDefault="008A19DA" w:rsidP="008A19DA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番号</w:t>
      </w:r>
    </w:p>
    <w:p w14:paraId="420076D1" w14:textId="77777777" w:rsidR="008A19DA" w:rsidRDefault="008A19DA" w:rsidP="008A19DA">
      <w:pPr>
        <w:ind w:leftChars="2000" w:left="4200"/>
        <w:rPr>
          <w:rFonts w:ascii="ＭＳ 明朝" w:hAnsi="ＭＳ 明朝"/>
          <w:sz w:val="22"/>
          <w:szCs w:val="22"/>
        </w:rPr>
      </w:pPr>
      <w:r w:rsidRPr="00283C30">
        <w:rPr>
          <w:rFonts w:ascii="ＭＳ 明朝" w:hAnsi="ＭＳ 明朝" w:hint="eastAsia"/>
          <w:spacing w:val="55"/>
          <w:kern w:val="0"/>
          <w:sz w:val="22"/>
          <w:szCs w:val="22"/>
          <w:fitText w:val="880" w:id="1667411715"/>
        </w:rPr>
        <w:t>ＦＡ</w:t>
      </w:r>
      <w:r w:rsidRPr="00283C30">
        <w:rPr>
          <w:rFonts w:ascii="ＭＳ 明朝" w:hAnsi="ＭＳ 明朝" w:hint="eastAsia"/>
          <w:kern w:val="0"/>
          <w:sz w:val="22"/>
          <w:szCs w:val="22"/>
          <w:fitText w:val="880" w:id="1667411715"/>
        </w:rPr>
        <w:t>Ｘ</w:t>
      </w:r>
    </w:p>
    <w:p w14:paraId="26DB147B" w14:textId="77777777" w:rsidR="008A19DA" w:rsidRDefault="008A19DA" w:rsidP="008A19DA">
      <w:pPr>
        <w:ind w:leftChars="2000" w:left="4200"/>
        <w:rPr>
          <w:rFonts w:ascii="ＭＳ 明朝" w:hAnsi="ＭＳ 明朝"/>
          <w:kern w:val="0"/>
          <w:sz w:val="22"/>
          <w:szCs w:val="22"/>
        </w:rPr>
      </w:pPr>
      <w:r w:rsidRPr="00283C30">
        <w:rPr>
          <w:rFonts w:ascii="ＭＳ 明朝" w:hAnsi="ＭＳ 明朝" w:hint="eastAsia"/>
          <w:spacing w:val="43"/>
          <w:kern w:val="0"/>
          <w:sz w:val="22"/>
          <w:szCs w:val="22"/>
          <w:fitText w:val="880" w:id="1667411716"/>
        </w:rPr>
        <w:t>E-mai</w:t>
      </w:r>
      <w:r w:rsidRPr="00283C30">
        <w:rPr>
          <w:rFonts w:ascii="ＭＳ 明朝" w:hAnsi="ＭＳ 明朝" w:hint="eastAsia"/>
          <w:spacing w:val="6"/>
          <w:kern w:val="0"/>
          <w:sz w:val="22"/>
          <w:szCs w:val="22"/>
          <w:fitText w:val="880" w:id="1667411716"/>
        </w:rPr>
        <w:t>l</w:t>
      </w:r>
    </w:p>
    <w:p w14:paraId="3DAD8362" w14:textId="77777777" w:rsidR="003E0C7B" w:rsidRDefault="003E0C7B" w:rsidP="008A19DA">
      <w:pPr>
        <w:rPr>
          <w:rFonts w:ascii="ＭＳ 明朝" w:hAnsi="ＭＳ 明朝"/>
          <w:kern w:val="0"/>
          <w:sz w:val="22"/>
          <w:szCs w:val="22"/>
        </w:rPr>
      </w:pPr>
    </w:p>
    <w:p w14:paraId="4E858E7F" w14:textId="64EEB774" w:rsidR="00A60857" w:rsidRPr="00A60857" w:rsidRDefault="008A19DA" w:rsidP="004535A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注：質問がない場合は質問書の提出は不要です。</w:t>
      </w:r>
    </w:p>
    <w:sectPr w:rsidR="00A60857" w:rsidRPr="00A60857" w:rsidSect="004535A4">
      <w:footerReference w:type="even" r:id="rId8"/>
      <w:pgSz w:w="11906" w:h="16838" w:code="9"/>
      <w:pgMar w:top="1418" w:right="1361" w:bottom="1418" w:left="136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091F7" w14:textId="77777777" w:rsidR="00825BBC" w:rsidRDefault="00825BBC">
      <w:r>
        <w:separator/>
      </w:r>
    </w:p>
  </w:endnote>
  <w:endnote w:type="continuationSeparator" w:id="0">
    <w:p w14:paraId="73C17C7C" w14:textId="77777777" w:rsidR="00825BBC" w:rsidRDefault="0082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C25B" w14:textId="77777777" w:rsidR="001C247B" w:rsidRDefault="001C24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5CF56" w14:textId="77777777" w:rsidR="001C247B" w:rsidRDefault="001C24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2938F" w14:textId="77777777" w:rsidR="00825BBC" w:rsidRDefault="00825BBC">
      <w:r>
        <w:separator/>
      </w:r>
    </w:p>
  </w:footnote>
  <w:footnote w:type="continuationSeparator" w:id="0">
    <w:p w14:paraId="6B8EA231" w14:textId="77777777" w:rsidR="00825BBC" w:rsidRDefault="0082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9E27AB"/>
    <w:multiLevelType w:val="hybridMultilevel"/>
    <w:tmpl w:val="2CD0B1C2"/>
    <w:lvl w:ilvl="0" w:tplc="299458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324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893"/>
    <w:rsid w:val="00004E55"/>
    <w:rsid w:val="000316BD"/>
    <w:rsid w:val="00041022"/>
    <w:rsid w:val="00044B71"/>
    <w:rsid w:val="00045A3B"/>
    <w:rsid w:val="00053B1C"/>
    <w:rsid w:val="000708E7"/>
    <w:rsid w:val="000960E4"/>
    <w:rsid w:val="00097DF3"/>
    <w:rsid w:val="000A6EFE"/>
    <w:rsid w:val="000D4B2C"/>
    <w:rsid w:val="000F1D5A"/>
    <w:rsid w:val="00114500"/>
    <w:rsid w:val="0011490C"/>
    <w:rsid w:val="00117C07"/>
    <w:rsid w:val="0012508C"/>
    <w:rsid w:val="00133AB1"/>
    <w:rsid w:val="001366F4"/>
    <w:rsid w:val="00141BC8"/>
    <w:rsid w:val="00164B5F"/>
    <w:rsid w:val="00185A64"/>
    <w:rsid w:val="00197BE1"/>
    <w:rsid w:val="001A1465"/>
    <w:rsid w:val="001B03BC"/>
    <w:rsid w:val="001B2D6A"/>
    <w:rsid w:val="001B7319"/>
    <w:rsid w:val="001C0BDF"/>
    <w:rsid w:val="001C247B"/>
    <w:rsid w:val="001D54A8"/>
    <w:rsid w:val="001E34E1"/>
    <w:rsid w:val="0020705D"/>
    <w:rsid w:val="002131E3"/>
    <w:rsid w:val="00233499"/>
    <w:rsid w:val="00283C30"/>
    <w:rsid w:val="002D0F14"/>
    <w:rsid w:val="002D43ED"/>
    <w:rsid w:val="002E0249"/>
    <w:rsid w:val="00322424"/>
    <w:rsid w:val="00325BA7"/>
    <w:rsid w:val="00345F9E"/>
    <w:rsid w:val="0035171C"/>
    <w:rsid w:val="003573C4"/>
    <w:rsid w:val="003703B1"/>
    <w:rsid w:val="00381D04"/>
    <w:rsid w:val="0038795A"/>
    <w:rsid w:val="003A615B"/>
    <w:rsid w:val="003B2652"/>
    <w:rsid w:val="003D0530"/>
    <w:rsid w:val="003D146F"/>
    <w:rsid w:val="003D3E63"/>
    <w:rsid w:val="003E0C7B"/>
    <w:rsid w:val="003F3EC8"/>
    <w:rsid w:val="003F6F6B"/>
    <w:rsid w:val="0043576A"/>
    <w:rsid w:val="00437B4A"/>
    <w:rsid w:val="004535A4"/>
    <w:rsid w:val="00466B6E"/>
    <w:rsid w:val="004B6986"/>
    <w:rsid w:val="004B7B69"/>
    <w:rsid w:val="004D3F05"/>
    <w:rsid w:val="004E0E1D"/>
    <w:rsid w:val="004F1D62"/>
    <w:rsid w:val="004F5CF7"/>
    <w:rsid w:val="0053566A"/>
    <w:rsid w:val="00553C51"/>
    <w:rsid w:val="00580A17"/>
    <w:rsid w:val="00591318"/>
    <w:rsid w:val="0059388A"/>
    <w:rsid w:val="005B67B2"/>
    <w:rsid w:val="005D200C"/>
    <w:rsid w:val="005D2AFD"/>
    <w:rsid w:val="00610E10"/>
    <w:rsid w:val="00612A81"/>
    <w:rsid w:val="00615228"/>
    <w:rsid w:val="006168E8"/>
    <w:rsid w:val="00623E4D"/>
    <w:rsid w:val="006709DA"/>
    <w:rsid w:val="00673385"/>
    <w:rsid w:val="00681C0F"/>
    <w:rsid w:val="00686860"/>
    <w:rsid w:val="006964DD"/>
    <w:rsid w:val="006C6E97"/>
    <w:rsid w:val="006D6CEA"/>
    <w:rsid w:val="006E3091"/>
    <w:rsid w:val="00707E8B"/>
    <w:rsid w:val="00735F21"/>
    <w:rsid w:val="007415AE"/>
    <w:rsid w:val="00767CC7"/>
    <w:rsid w:val="00775CB9"/>
    <w:rsid w:val="007843A7"/>
    <w:rsid w:val="007867A7"/>
    <w:rsid w:val="007C3B47"/>
    <w:rsid w:val="007D6E9B"/>
    <w:rsid w:val="007E1D5A"/>
    <w:rsid w:val="007E490B"/>
    <w:rsid w:val="007F401D"/>
    <w:rsid w:val="00821144"/>
    <w:rsid w:val="00825BBC"/>
    <w:rsid w:val="00827A70"/>
    <w:rsid w:val="008341C2"/>
    <w:rsid w:val="008536C5"/>
    <w:rsid w:val="008576EC"/>
    <w:rsid w:val="00857FA6"/>
    <w:rsid w:val="008623D2"/>
    <w:rsid w:val="008664CE"/>
    <w:rsid w:val="0087399E"/>
    <w:rsid w:val="00882964"/>
    <w:rsid w:val="00893AFA"/>
    <w:rsid w:val="008A19DA"/>
    <w:rsid w:val="008B673F"/>
    <w:rsid w:val="008C2D00"/>
    <w:rsid w:val="008C36CF"/>
    <w:rsid w:val="008C4A94"/>
    <w:rsid w:val="008D46AA"/>
    <w:rsid w:val="008E1427"/>
    <w:rsid w:val="008E2E74"/>
    <w:rsid w:val="00913849"/>
    <w:rsid w:val="00933C24"/>
    <w:rsid w:val="00961A0E"/>
    <w:rsid w:val="0096275B"/>
    <w:rsid w:val="00963132"/>
    <w:rsid w:val="00964AD8"/>
    <w:rsid w:val="00996893"/>
    <w:rsid w:val="009C28B3"/>
    <w:rsid w:val="009E56D3"/>
    <w:rsid w:val="00A028DC"/>
    <w:rsid w:val="00A057B0"/>
    <w:rsid w:val="00A06634"/>
    <w:rsid w:val="00A06B42"/>
    <w:rsid w:val="00A27C40"/>
    <w:rsid w:val="00A36BA1"/>
    <w:rsid w:val="00A44D05"/>
    <w:rsid w:val="00A60857"/>
    <w:rsid w:val="00A63D65"/>
    <w:rsid w:val="00A911C1"/>
    <w:rsid w:val="00AA1692"/>
    <w:rsid w:val="00AC61FE"/>
    <w:rsid w:val="00AD60C2"/>
    <w:rsid w:val="00AE433D"/>
    <w:rsid w:val="00B204B0"/>
    <w:rsid w:val="00B2219E"/>
    <w:rsid w:val="00B247AA"/>
    <w:rsid w:val="00B34FFB"/>
    <w:rsid w:val="00B70078"/>
    <w:rsid w:val="00BA4312"/>
    <w:rsid w:val="00BC0D7F"/>
    <w:rsid w:val="00BC5415"/>
    <w:rsid w:val="00BD1422"/>
    <w:rsid w:val="00BE4026"/>
    <w:rsid w:val="00BF007D"/>
    <w:rsid w:val="00C04FAD"/>
    <w:rsid w:val="00C079AA"/>
    <w:rsid w:val="00C24489"/>
    <w:rsid w:val="00C245D7"/>
    <w:rsid w:val="00C34D79"/>
    <w:rsid w:val="00C435A9"/>
    <w:rsid w:val="00C45948"/>
    <w:rsid w:val="00C71A38"/>
    <w:rsid w:val="00C86530"/>
    <w:rsid w:val="00C9127C"/>
    <w:rsid w:val="00CB0562"/>
    <w:rsid w:val="00CB1D6C"/>
    <w:rsid w:val="00CB2ED2"/>
    <w:rsid w:val="00CB48ED"/>
    <w:rsid w:val="00CC5C00"/>
    <w:rsid w:val="00CD369D"/>
    <w:rsid w:val="00D33A92"/>
    <w:rsid w:val="00D43834"/>
    <w:rsid w:val="00D442BF"/>
    <w:rsid w:val="00D46103"/>
    <w:rsid w:val="00D465B3"/>
    <w:rsid w:val="00D52B68"/>
    <w:rsid w:val="00D63F65"/>
    <w:rsid w:val="00D8105A"/>
    <w:rsid w:val="00D82E4B"/>
    <w:rsid w:val="00D86F83"/>
    <w:rsid w:val="00D97D16"/>
    <w:rsid w:val="00DA569A"/>
    <w:rsid w:val="00DB60B3"/>
    <w:rsid w:val="00DC462F"/>
    <w:rsid w:val="00DF1538"/>
    <w:rsid w:val="00E05E53"/>
    <w:rsid w:val="00E128DF"/>
    <w:rsid w:val="00E20106"/>
    <w:rsid w:val="00E317E2"/>
    <w:rsid w:val="00E40590"/>
    <w:rsid w:val="00E6007F"/>
    <w:rsid w:val="00E64014"/>
    <w:rsid w:val="00E81739"/>
    <w:rsid w:val="00E90657"/>
    <w:rsid w:val="00E95F1B"/>
    <w:rsid w:val="00EA2FAF"/>
    <w:rsid w:val="00EA3D21"/>
    <w:rsid w:val="00EA5C07"/>
    <w:rsid w:val="00EC284D"/>
    <w:rsid w:val="00EC3BE2"/>
    <w:rsid w:val="00ED40BE"/>
    <w:rsid w:val="00EE622E"/>
    <w:rsid w:val="00F06E0B"/>
    <w:rsid w:val="00F12924"/>
    <w:rsid w:val="00F12EC1"/>
    <w:rsid w:val="00F32D69"/>
    <w:rsid w:val="00F34854"/>
    <w:rsid w:val="00F677EA"/>
    <w:rsid w:val="00F831B8"/>
    <w:rsid w:val="00F9434D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0CA52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893"/>
    <w:rPr>
      <w:color w:val="0000FF"/>
      <w:u w:val="single"/>
    </w:rPr>
  </w:style>
  <w:style w:type="paragraph" w:styleId="a4">
    <w:name w:val="footer"/>
    <w:basedOn w:val="a"/>
    <w:rsid w:val="00821144"/>
    <w:pPr>
      <w:tabs>
        <w:tab w:val="center" w:pos="4252"/>
        <w:tab w:val="right" w:pos="8504"/>
      </w:tabs>
      <w:snapToGrid w:val="0"/>
    </w:pPr>
    <w:rPr>
      <w:rFonts w:eastAsia="HG丸ｺﾞｼｯｸM-PRO"/>
      <w:sz w:val="20"/>
      <w:szCs w:val="20"/>
    </w:rPr>
  </w:style>
  <w:style w:type="character" w:styleId="a5">
    <w:name w:val="page number"/>
    <w:basedOn w:val="a0"/>
    <w:rsid w:val="00821144"/>
  </w:style>
  <w:style w:type="paragraph" w:styleId="a6">
    <w:name w:val="header"/>
    <w:basedOn w:val="a"/>
    <w:link w:val="a7"/>
    <w:rsid w:val="000F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D5A"/>
    <w:rPr>
      <w:kern w:val="2"/>
      <w:sz w:val="21"/>
      <w:szCs w:val="24"/>
    </w:rPr>
  </w:style>
  <w:style w:type="paragraph" w:styleId="a8">
    <w:name w:val="Balloon Text"/>
    <w:basedOn w:val="a"/>
    <w:link w:val="a9"/>
    <w:rsid w:val="00351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171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C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23E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7815-D688-4146-B350-4E942AF2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9T08:13:00Z</dcterms:created>
  <dcterms:modified xsi:type="dcterms:W3CDTF">2025-12-19T08:13:00Z</dcterms:modified>
</cp:coreProperties>
</file>